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5958" w14:textId="77777777" w:rsidR="00C62E29" w:rsidRPr="003D1A05" w:rsidRDefault="00CF37DB" w:rsidP="00243A53">
      <w:pPr>
        <w:shd w:val="clear" w:color="auto" w:fill="FFFFFF" w:themeFill="background1"/>
        <w:tabs>
          <w:tab w:val="right" w:pos="2430"/>
        </w:tabs>
        <w:rPr>
          <w:b/>
        </w:rPr>
      </w:pPr>
      <w:r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C140D6" wp14:editId="65E13099">
                <wp:simplePos x="0" y="0"/>
                <wp:positionH relativeFrom="column">
                  <wp:posOffset>-419100</wp:posOffset>
                </wp:positionH>
                <wp:positionV relativeFrom="paragraph">
                  <wp:posOffset>3400425</wp:posOffset>
                </wp:positionV>
                <wp:extent cx="1619250" cy="11906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90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6BB6" w14:textId="77777777" w:rsidR="002869D9" w:rsidRPr="00526A7E" w:rsidRDefault="005B517D" w:rsidP="00E41BCB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b/>
                                <w:color w:val="000000" w:themeColor="text1"/>
                              </w:rPr>
                              <w:t>Family Support Worker</w:t>
                            </w:r>
                            <w:r w:rsidRPr="00526A7E">
                              <w:rPr>
                                <w:color w:val="000000" w:themeColor="text1"/>
                              </w:rPr>
                              <w:t xml:space="preserve"> Initial contact </w:t>
                            </w:r>
                            <w:r w:rsidR="00A94194" w:rsidRPr="00526A7E">
                              <w:rPr>
                                <w:color w:val="000000" w:themeColor="text1"/>
                              </w:rPr>
                              <w:t xml:space="preserve">with family to explain the service </w:t>
                            </w:r>
                            <w:r w:rsidR="00294433" w:rsidRPr="00526A7E">
                              <w:rPr>
                                <w:color w:val="000000" w:themeColor="text1"/>
                              </w:rPr>
                              <w:t xml:space="preserve">and arrange an appointment </w:t>
                            </w:r>
                            <w:r w:rsidR="002869D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="002869D9">
                              <w:rPr>
                                <w:color w:val="000000" w:themeColor="text1"/>
                              </w:rPr>
                              <w:t>Opt</w:t>
                            </w:r>
                            <w:proofErr w:type="spellEnd"/>
                            <w:r w:rsidR="002869D9">
                              <w:rPr>
                                <w:color w:val="000000" w:themeColor="text1"/>
                              </w:rPr>
                              <w:t xml:space="preserve"> in).</w:t>
                            </w:r>
                          </w:p>
                          <w:p w14:paraId="5B9A26F7" w14:textId="77777777" w:rsidR="00A94194" w:rsidRDefault="00A94194"/>
                          <w:p w14:paraId="43D5C9B1" w14:textId="77777777" w:rsidR="005B517D" w:rsidRDefault="005B517D"/>
                          <w:p w14:paraId="7BA75DB8" w14:textId="77777777" w:rsidR="005B517D" w:rsidRDefault="005B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14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267.75pt;width:127.5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" fillcolor="#c5e0b3 [1305]" stroked="f" strokeweight=".5pt">
                <v:textbox>
                  <w:txbxContent>
                    <w:p w14:paraId="797D6BB6" w14:textId="77777777" w:rsidR="002869D9" w:rsidRPr="00526A7E" w:rsidRDefault="005B517D" w:rsidP="00E41BCB">
                      <w:pPr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b/>
                          <w:color w:val="000000" w:themeColor="text1"/>
                        </w:rPr>
                        <w:t>Family Support Worker</w:t>
                      </w:r>
                      <w:r w:rsidRPr="00526A7E">
                        <w:rPr>
                          <w:color w:val="000000" w:themeColor="text1"/>
                        </w:rPr>
                        <w:t xml:space="preserve"> Initial contact </w:t>
                      </w:r>
                      <w:r w:rsidR="00A94194" w:rsidRPr="00526A7E">
                        <w:rPr>
                          <w:color w:val="000000" w:themeColor="text1"/>
                        </w:rPr>
                        <w:t xml:space="preserve">with family to explain the service </w:t>
                      </w:r>
                      <w:r w:rsidR="00294433" w:rsidRPr="00526A7E">
                        <w:rPr>
                          <w:color w:val="000000" w:themeColor="text1"/>
                        </w:rPr>
                        <w:t xml:space="preserve">and arrange an appointment </w:t>
                      </w:r>
                      <w:r w:rsidR="002869D9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="002869D9">
                        <w:rPr>
                          <w:color w:val="000000" w:themeColor="text1"/>
                        </w:rPr>
                        <w:t>Opt</w:t>
                      </w:r>
                      <w:proofErr w:type="spellEnd"/>
                      <w:r w:rsidR="002869D9">
                        <w:rPr>
                          <w:color w:val="000000" w:themeColor="text1"/>
                        </w:rPr>
                        <w:t xml:space="preserve"> in).</w:t>
                      </w:r>
                    </w:p>
                    <w:p w14:paraId="5B9A26F7" w14:textId="77777777" w:rsidR="00A94194" w:rsidRDefault="00A94194"/>
                    <w:p w14:paraId="43D5C9B1" w14:textId="77777777" w:rsidR="005B517D" w:rsidRDefault="005B517D"/>
                    <w:p w14:paraId="7BA75DB8" w14:textId="77777777" w:rsidR="005B517D" w:rsidRDefault="005B517D"/>
                  </w:txbxContent>
                </v:textbox>
                <w10:wrap type="square"/>
              </v:shape>
            </w:pict>
          </mc:Fallback>
        </mc:AlternateContent>
      </w:r>
      <w:r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125C24" wp14:editId="5A657C89">
                <wp:simplePos x="0" y="0"/>
                <wp:positionH relativeFrom="page">
                  <wp:posOffset>473075</wp:posOffset>
                </wp:positionH>
                <wp:positionV relativeFrom="paragraph">
                  <wp:posOffset>4886325</wp:posOffset>
                </wp:positionV>
                <wp:extent cx="1285875" cy="1066800"/>
                <wp:effectExtent l="0" t="0" r="9525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F970B" w14:textId="77777777" w:rsidR="00A32884" w:rsidRDefault="00A32884">
                            <w:r w:rsidRPr="003D1A05">
                              <w:rPr>
                                <w:color w:val="000000" w:themeColor="text1"/>
                              </w:rPr>
                              <w:t>Family Support Worker to liaise with multi-agencies involved with the famil</w:t>
                            </w:r>
                            <w:r w:rsidR="00BE347D">
                              <w:rPr>
                                <w:color w:val="000000" w:themeColor="text1"/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5C24" id="_x0000_s1027" type="#_x0000_t202" style="position:absolute;margin-left:37.25pt;margin-top:384.75pt;width:101.25pt;height:8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" fillcolor="#c5e0b3 [1305]" stroked="f" strokeweight="1pt">
                <v:textbox>
                  <w:txbxContent>
                    <w:p w14:paraId="068F970B" w14:textId="77777777" w:rsidR="00A32884" w:rsidRDefault="00A32884">
                      <w:r w:rsidRPr="003D1A05">
                        <w:rPr>
                          <w:color w:val="000000" w:themeColor="text1"/>
                        </w:rPr>
                        <w:t>Family Support Worker to liaise with multi-agencies involved with the famil</w:t>
                      </w:r>
                      <w:r w:rsidR="00BE347D">
                        <w:rPr>
                          <w:color w:val="000000" w:themeColor="text1"/>
                        </w:rPr>
                        <w:t>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77B1A" wp14:editId="56EA3410">
                <wp:simplePos x="0" y="0"/>
                <wp:positionH relativeFrom="column">
                  <wp:posOffset>-574675</wp:posOffset>
                </wp:positionH>
                <wp:positionV relativeFrom="paragraph">
                  <wp:posOffset>3298825</wp:posOffset>
                </wp:positionV>
                <wp:extent cx="1876425" cy="13335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33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23C7E" id="Rounded Rectangle 10" o:spid="_x0000_s1026" style="position:absolute;margin-left:-45.25pt;margin-top:259.75pt;width:147.7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" fillcolor="#c5e0b3 [1305]" strokecolor="#1f4d78 [1604]" strokeweight="1pt">
                <v:stroke joinstyle="miter"/>
              </v:roundrect>
            </w:pict>
          </mc:Fallback>
        </mc:AlternateContent>
      </w:r>
      <w:r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C3CAD" wp14:editId="2910BB26">
                <wp:simplePos x="0" y="0"/>
                <wp:positionH relativeFrom="column">
                  <wp:posOffset>-546100</wp:posOffset>
                </wp:positionH>
                <wp:positionV relativeFrom="paragraph">
                  <wp:posOffset>4797425</wp:posOffset>
                </wp:positionV>
                <wp:extent cx="1438275" cy="1228725"/>
                <wp:effectExtent l="0" t="0" r="28575" b="2857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28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03462" id="Rounded Rectangle 196" o:spid="_x0000_s1026" style="position:absolute;margin-left:-43pt;margin-top:377.75pt;width:113.25pt;height:9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" fillcolor="#c5e0b3 [1305]" strokecolor="#1f4d78 [1604]" strokeweight="1pt">
                <v:stroke joinstyle="miter"/>
              </v:roundrect>
            </w:pict>
          </mc:Fallback>
        </mc:AlternateContent>
      </w:r>
      <w:r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875DA" wp14:editId="4DFDE5E4">
                <wp:simplePos x="0" y="0"/>
                <wp:positionH relativeFrom="column">
                  <wp:posOffset>177166</wp:posOffset>
                </wp:positionH>
                <wp:positionV relativeFrom="paragraph">
                  <wp:posOffset>6083300</wp:posOffset>
                </wp:positionV>
                <wp:extent cx="45719" cy="438150"/>
                <wp:effectExtent l="38100" t="0" r="6921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6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13.95pt;margin-top:479pt;width:3.6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9306D" wp14:editId="7E7392D8">
                <wp:simplePos x="0" y="0"/>
                <wp:positionH relativeFrom="column">
                  <wp:posOffset>685800</wp:posOffset>
                </wp:positionH>
                <wp:positionV relativeFrom="paragraph">
                  <wp:posOffset>-101600</wp:posOffset>
                </wp:positionV>
                <wp:extent cx="4508500" cy="1774825"/>
                <wp:effectExtent l="0" t="0" r="25400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17748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A57F7" id="Oval 2" o:spid="_x0000_s1026" style="position:absolute;margin-left:54pt;margin-top:-8pt;width:355pt;height:1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" fillcolor="#5b9bd5 [3204]" strokecolor="black [3213]" strokeweight="1pt">
                <v:stroke joinstyle="miter"/>
              </v:oval>
            </w:pict>
          </mc:Fallback>
        </mc:AlternateContent>
      </w:r>
      <w:r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D57316" wp14:editId="41ACEE5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17800" cy="1485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7D72" w14:textId="77777777" w:rsidR="00E41BCB" w:rsidRPr="00D30EED" w:rsidRDefault="00E41BCB" w:rsidP="00E41B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0E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CAN Meeting</w:t>
                            </w:r>
                          </w:p>
                          <w:p w14:paraId="2BD377CD" w14:textId="77777777" w:rsidR="00E41BCB" w:rsidRPr="00D30EED" w:rsidRDefault="003D1A05" w:rsidP="00E41B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0E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E41BCB" w:rsidRPr="00D30E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ild/young person with complex multi-agency needs</w:t>
                            </w:r>
                            <w:r w:rsidRPr="00D30E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identified at the ISCAN meeting.</w:t>
                            </w:r>
                          </w:p>
                          <w:p w14:paraId="6AA7B0D6" w14:textId="77777777" w:rsidR="00E41BCB" w:rsidRPr="00D30EED" w:rsidRDefault="00E41BCB" w:rsidP="00E41B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0E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dentified children will be allocated into the care coordination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7316" id="_x0000_s1028" type="#_x0000_t202" style="position:absolute;margin-left:0;margin-top:0;width:214pt;height:117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" filled="f" stroked="f" strokeweight=".5pt">
                <v:textbox>
                  <w:txbxContent>
                    <w:p w14:paraId="62427D72" w14:textId="77777777" w:rsidR="00E41BCB" w:rsidRPr="00D30EED" w:rsidRDefault="00E41BCB" w:rsidP="00E41B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0EED">
                        <w:rPr>
                          <w:color w:val="000000" w:themeColor="text1"/>
                          <w:sz w:val="24"/>
                          <w:szCs w:val="24"/>
                        </w:rPr>
                        <w:t>ISCAN Meeting</w:t>
                      </w:r>
                    </w:p>
                    <w:p w14:paraId="2BD377CD" w14:textId="77777777" w:rsidR="00E41BCB" w:rsidRPr="00D30EED" w:rsidRDefault="003D1A05" w:rsidP="00E41B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0EED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E41BCB" w:rsidRPr="00D30EE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hild/young person with complex multi-agency needs</w:t>
                      </w:r>
                      <w:r w:rsidRPr="00D30EE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s identified at the ISCAN meeting.</w:t>
                      </w:r>
                    </w:p>
                    <w:p w14:paraId="6AA7B0D6" w14:textId="77777777" w:rsidR="00E41BCB" w:rsidRPr="00D30EED" w:rsidRDefault="00E41BCB" w:rsidP="00E41B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0EED">
                        <w:rPr>
                          <w:color w:val="000000" w:themeColor="text1"/>
                          <w:sz w:val="24"/>
                          <w:szCs w:val="24"/>
                        </w:rPr>
                        <w:t>Identified children will be allocated into the care coordination serv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3FF677" wp14:editId="0ADF06EE">
                <wp:simplePos x="0" y="0"/>
                <wp:positionH relativeFrom="column">
                  <wp:posOffset>4391025</wp:posOffset>
                </wp:positionH>
                <wp:positionV relativeFrom="paragraph">
                  <wp:posOffset>4981575</wp:posOffset>
                </wp:positionV>
                <wp:extent cx="1847850" cy="20574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05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3A23D" w14:textId="77777777" w:rsidR="00986EC7" w:rsidRPr="00526A7E" w:rsidRDefault="00986EC7" w:rsidP="00986E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b/>
                                <w:color w:val="000000" w:themeColor="text1"/>
                              </w:rPr>
                              <w:t>Assessment</w:t>
                            </w:r>
                          </w:p>
                          <w:p w14:paraId="1783B11D" w14:textId="77777777" w:rsidR="00986EC7" w:rsidRPr="00526A7E" w:rsidRDefault="00986EC7" w:rsidP="00986E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color w:val="000000" w:themeColor="text1"/>
                              </w:rPr>
                              <w:t>Organised IAP day for professionals and child/young people to attend appointments on these days.</w:t>
                            </w:r>
                          </w:p>
                          <w:p w14:paraId="322E6CCB" w14:textId="77777777" w:rsidR="00986EC7" w:rsidRPr="00526A7E" w:rsidRDefault="00986EC7" w:rsidP="00986E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color w:val="000000" w:themeColor="text1"/>
                              </w:rPr>
                              <w:t>Assessment kep</w:t>
                            </w:r>
                            <w:r w:rsidR="00B01701">
                              <w:rPr>
                                <w:color w:val="000000" w:themeColor="text1"/>
                              </w:rPr>
                              <w:t>t as a working document</w:t>
                            </w:r>
                            <w:r w:rsidRPr="00526A7E">
                              <w:rPr>
                                <w:color w:val="000000" w:themeColor="text1"/>
                              </w:rPr>
                              <w:t xml:space="preserve"> where professionals will input assessments</w:t>
                            </w:r>
                            <w:r w:rsidR="002869D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F677" id="_x0000_s1029" type="#_x0000_t202" style="position:absolute;margin-left:345.75pt;margin-top:392.25pt;width:145.5pt;height:16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" fillcolor="#ffe599 [1303]" stroked="f" strokeweight=".5pt">
                <v:textbox>
                  <w:txbxContent>
                    <w:p w14:paraId="0453A23D" w14:textId="77777777" w:rsidR="00986EC7" w:rsidRPr="00526A7E" w:rsidRDefault="00986EC7" w:rsidP="00986E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26A7E">
                        <w:rPr>
                          <w:b/>
                          <w:color w:val="000000" w:themeColor="text1"/>
                        </w:rPr>
                        <w:t>Assessment</w:t>
                      </w:r>
                    </w:p>
                    <w:p w14:paraId="1783B11D" w14:textId="77777777" w:rsidR="00986EC7" w:rsidRPr="00526A7E" w:rsidRDefault="00986EC7" w:rsidP="00986EC7">
                      <w:pPr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color w:val="000000" w:themeColor="text1"/>
                        </w:rPr>
                        <w:t>Organised IAP day for professionals and child/young people to attend appointments on these days.</w:t>
                      </w:r>
                    </w:p>
                    <w:p w14:paraId="322E6CCB" w14:textId="77777777" w:rsidR="00986EC7" w:rsidRPr="00526A7E" w:rsidRDefault="00986EC7" w:rsidP="00986EC7">
                      <w:pPr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color w:val="000000" w:themeColor="text1"/>
                        </w:rPr>
                        <w:t>Assessment kep</w:t>
                      </w:r>
                      <w:r w:rsidR="00B01701">
                        <w:rPr>
                          <w:color w:val="000000" w:themeColor="text1"/>
                        </w:rPr>
                        <w:t>t as a working document</w:t>
                      </w:r>
                      <w:r w:rsidRPr="00526A7E">
                        <w:rPr>
                          <w:color w:val="000000" w:themeColor="text1"/>
                        </w:rPr>
                        <w:t xml:space="preserve"> where professionals will input assessments</w:t>
                      </w:r>
                      <w:r w:rsidR="002869D9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987D1" wp14:editId="537C2EF9">
                <wp:simplePos x="0" y="0"/>
                <wp:positionH relativeFrom="column">
                  <wp:posOffset>4286250</wp:posOffset>
                </wp:positionH>
                <wp:positionV relativeFrom="paragraph">
                  <wp:posOffset>4895850</wp:posOffset>
                </wp:positionV>
                <wp:extent cx="2076450" cy="2247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247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B1A6C" id="Rounded Rectangle 23" o:spid="_x0000_s1026" style="position:absolute;margin-left:337.5pt;margin-top:385.5pt;width:163.5pt;height:1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" fillcolor="#ffe599 [1303]" strokecolor="#1f4d78 [1604]" strokeweight="1pt">
                <v:stroke joinstyle="miter"/>
              </v:roundrect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2DC53" wp14:editId="7A6B3C22">
                <wp:simplePos x="0" y="0"/>
                <wp:positionH relativeFrom="column">
                  <wp:posOffset>5153025</wp:posOffset>
                </wp:positionH>
                <wp:positionV relativeFrom="paragraph">
                  <wp:posOffset>7134225</wp:posOffset>
                </wp:positionV>
                <wp:extent cx="9525" cy="200025"/>
                <wp:effectExtent l="38100" t="0" r="66675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73DC1" id="Straight Arrow Connector 200" o:spid="_x0000_s1026" type="#_x0000_t32" style="position:absolute;margin-left:405.75pt;margin-top:561.75pt;width:.75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ED856" wp14:editId="2BEE6257">
                <wp:simplePos x="0" y="0"/>
                <wp:positionH relativeFrom="column">
                  <wp:posOffset>4333875</wp:posOffset>
                </wp:positionH>
                <wp:positionV relativeFrom="paragraph">
                  <wp:posOffset>7381240</wp:posOffset>
                </wp:positionV>
                <wp:extent cx="1895475" cy="14954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95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1A26F" id="Rounded Rectangle 21" o:spid="_x0000_s1026" style="position:absolute;margin-left:341.25pt;margin-top:581.2pt;width:149.25pt;height:11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" fillcolor="#ffe599 [1303]" strokecolor="#1f4d78 [1604]" strokeweight="1pt">
                <v:stroke joinstyle="miter"/>
              </v:roundrect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F6A43" wp14:editId="62DC7131">
                <wp:simplePos x="0" y="0"/>
                <wp:positionH relativeFrom="column">
                  <wp:posOffset>4391025</wp:posOffset>
                </wp:positionH>
                <wp:positionV relativeFrom="paragraph">
                  <wp:posOffset>3429000</wp:posOffset>
                </wp:positionV>
                <wp:extent cx="1847850" cy="1276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9DA5E" w14:textId="77777777" w:rsidR="00BE347D" w:rsidRPr="00526A7E" w:rsidRDefault="003915AD" w:rsidP="00BE347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="00A94194" w:rsidRPr="00526A7E">
                              <w:rPr>
                                <w:b/>
                                <w:color w:val="000000" w:themeColor="text1"/>
                              </w:rPr>
                              <w:t>are co-ordinator</w:t>
                            </w:r>
                            <w:r w:rsidR="00685A06" w:rsidRPr="00526A7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ECB0630" w14:textId="77777777" w:rsidR="00294433" w:rsidRPr="00526A7E" w:rsidRDefault="00685A06" w:rsidP="00BE347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A94194" w:rsidRPr="00526A7E">
                              <w:rPr>
                                <w:color w:val="000000" w:themeColor="text1"/>
                              </w:rPr>
                              <w:t xml:space="preserve">nitial contact with the family to explain the integrated assessment plan process, the service and </w:t>
                            </w:r>
                            <w:r w:rsidR="00A94194" w:rsidRPr="002869D9">
                              <w:rPr>
                                <w:color w:val="000000" w:themeColor="text1"/>
                              </w:rPr>
                              <w:t>arrange an appointmen</w:t>
                            </w:r>
                            <w:r w:rsidR="002869D9" w:rsidRPr="002869D9">
                              <w:rPr>
                                <w:color w:val="000000" w:themeColor="text1"/>
                              </w:rPr>
                              <w:t>t (</w:t>
                            </w:r>
                            <w:proofErr w:type="spellStart"/>
                            <w:r w:rsidR="002869D9" w:rsidRPr="002869D9">
                              <w:rPr>
                                <w:color w:val="000000" w:themeColor="text1"/>
                              </w:rPr>
                              <w:t>Opt</w:t>
                            </w:r>
                            <w:proofErr w:type="spellEnd"/>
                            <w:r w:rsidR="002869D9" w:rsidRPr="002869D9">
                              <w:rPr>
                                <w:color w:val="000000" w:themeColor="text1"/>
                              </w:rPr>
                              <w:t xml:space="preserve"> i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6A43" id="Text Box 17" o:spid="_x0000_s1030" type="#_x0000_t202" style="position:absolute;margin-left:345.75pt;margin-top:270pt;width:145.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" fillcolor="#ffe599 [1303]" stroked="f" strokeweight=".5pt">
                <v:textbox>
                  <w:txbxContent>
                    <w:p w14:paraId="24C9DA5E" w14:textId="77777777" w:rsidR="00BE347D" w:rsidRPr="00526A7E" w:rsidRDefault="003915AD" w:rsidP="00BE347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b/>
                          <w:color w:val="000000" w:themeColor="text1"/>
                        </w:rPr>
                        <w:t>C</w:t>
                      </w:r>
                      <w:r w:rsidR="00A94194" w:rsidRPr="00526A7E">
                        <w:rPr>
                          <w:b/>
                          <w:color w:val="000000" w:themeColor="text1"/>
                        </w:rPr>
                        <w:t>are co-ordinator</w:t>
                      </w:r>
                      <w:r w:rsidR="00685A06" w:rsidRPr="00526A7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ECB0630" w14:textId="77777777" w:rsidR="00294433" w:rsidRPr="00526A7E" w:rsidRDefault="00685A06" w:rsidP="00BE347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color w:val="000000" w:themeColor="text1"/>
                        </w:rPr>
                        <w:t>I</w:t>
                      </w:r>
                      <w:r w:rsidR="00A94194" w:rsidRPr="00526A7E">
                        <w:rPr>
                          <w:color w:val="000000" w:themeColor="text1"/>
                        </w:rPr>
                        <w:t xml:space="preserve">nitial contact with the family to explain the integrated assessment plan process, the service and </w:t>
                      </w:r>
                      <w:r w:rsidR="00A94194" w:rsidRPr="002869D9">
                        <w:rPr>
                          <w:color w:val="000000" w:themeColor="text1"/>
                        </w:rPr>
                        <w:t>arrange an appointmen</w:t>
                      </w:r>
                      <w:r w:rsidR="002869D9" w:rsidRPr="002869D9">
                        <w:rPr>
                          <w:color w:val="000000" w:themeColor="text1"/>
                        </w:rPr>
                        <w:t>t (</w:t>
                      </w:r>
                      <w:proofErr w:type="spellStart"/>
                      <w:r w:rsidR="002869D9" w:rsidRPr="002869D9">
                        <w:rPr>
                          <w:color w:val="000000" w:themeColor="text1"/>
                        </w:rPr>
                        <w:t>Opt</w:t>
                      </w:r>
                      <w:proofErr w:type="spellEnd"/>
                      <w:r w:rsidR="002869D9" w:rsidRPr="002869D9">
                        <w:rPr>
                          <w:color w:val="000000" w:themeColor="text1"/>
                        </w:rPr>
                        <w:t xml:space="preserve"> in).</w:t>
                      </w:r>
                    </w:p>
                  </w:txbxContent>
                </v:textbox>
              </v:shape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F5186" wp14:editId="21174AA9">
                <wp:simplePos x="0" y="0"/>
                <wp:positionH relativeFrom="column">
                  <wp:posOffset>4286250</wp:posOffset>
                </wp:positionH>
                <wp:positionV relativeFrom="paragraph">
                  <wp:posOffset>3314700</wp:posOffset>
                </wp:positionV>
                <wp:extent cx="2066925" cy="14859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85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B12C5" id="Rounded Rectangle 14" o:spid="_x0000_s1026" style="position:absolute;margin-left:337.5pt;margin-top:261pt;width:162.7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" fillcolor="#ffe599 [1303]" strokecolor="#1f4d78 [1604]" strokeweight="1pt">
                <v:stroke joinstyle="miter"/>
              </v:roundrect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980C17" wp14:editId="051487E8">
                <wp:simplePos x="0" y="0"/>
                <wp:positionH relativeFrom="page">
                  <wp:posOffset>5343525</wp:posOffset>
                </wp:positionH>
                <wp:positionV relativeFrom="paragraph">
                  <wp:posOffset>7429500</wp:posOffset>
                </wp:positionV>
                <wp:extent cx="1704975" cy="131445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1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19028" w14:textId="77777777" w:rsidR="008D45A7" w:rsidRPr="00526A7E" w:rsidRDefault="008D45A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b/>
                                <w:color w:val="000000" w:themeColor="text1"/>
                              </w:rPr>
                              <w:t>Multi-Agency Meeting</w:t>
                            </w:r>
                          </w:p>
                          <w:p w14:paraId="4AA43243" w14:textId="77777777" w:rsidR="008D45A7" w:rsidRPr="00526A7E" w:rsidRDefault="00986E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color w:val="000000" w:themeColor="text1"/>
                              </w:rPr>
                              <w:t xml:space="preserve">With all agencies involved and the family to discuss the process and appointments, timeframe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0C17" id="_x0000_s1031" type="#_x0000_t202" style="position:absolute;margin-left:420.75pt;margin-top:585pt;width:134.25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" fillcolor="#ffe599 [1303]" stroked="f" strokeweight=".5pt">
                <v:textbox>
                  <w:txbxContent>
                    <w:p w14:paraId="48219028" w14:textId="77777777" w:rsidR="008D45A7" w:rsidRPr="00526A7E" w:rsidRDefault="008D45A7">
                      <w:pPr>
                        <w:rPr>
                          <w:b/>
                          <w:color w:val="000000" w:themeColor="text1"/>
                        </w:rPr>
                      </w:pPr>
                      <w:r w:rsidRPr="00526A7E">
                        <w:rPr>
                          <w:b/>
                          <w:color w:val="000000" w:themeColor="text1"/>
                        </w:rPr>
                        <w:t>Multi-Agency Meeting</w:t>
                      </w:r>
                    </w:p>
                    <w:p w14:paraId="4AA43243" w14:textId="77777777" w:rsidR="008D45A7" w:rsidRPr="00526A7E" w:rsidRDefault="00986EC7">
                      <w:pPr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color w:val="000000" w:themeColor="text1"/>
                        </w:rPr>
                        <w:t xml:space="preserve">With all agencies involved and the family to discuss the process and appointments, timeframe etc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AE6F92" wp14:editId="61FB3F41">
                <wp:simplePos x="0" y="0"/>
                <wp:positionH relativeFrom="column">
                  <wp:posOffset>1733550</wp:posOffset>
                </wp:positionH>
                <wp:positionV relativeFrom="paragraph">
                  <wp:posOffset>4067175</wp:posOffset>
                </wp:positionV>
                <wp:extent cx="1962150" cy="24288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428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FC07" w14:textId="77777777" w:rsidR="00685A06" w:rsidRPr="00526A7E" w:rsidRDefault="00685A0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b/>
                                <w:color w:val="000000" w:themeColor="text1"/>
                              </w:rPr>
                              <w:t>Initial visit with the family</w:t>
                            </w:r>
                          </w:p>
                          <w:p w14:paraId="78929838" w14:textId="77777777" w:rsidR="00685A06" w:rsidRPr="00526A7E" w:rsidRDefault="00685A06" w:rsidP="00685A0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color w:val="000000" w:themeColor="text1"/>
                              </w:rPr>
                              <w:t xml:space="preserve">Complete paperwork with the family. </w:t>
                            </w:r>
                          </w:p>
                          <w:p w14:paraId="2AE689F7" w14:textId="77777777" w:rsidR="00685A06" w:rsidRPr="00526A7E" w:rsidRDefault="00685A06" w:rsidP="00685A0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color w:val="000000" w:themeColor="text1"/>
                              </w:rPr>
                              <w:t xml:space="preserve">To explore their </w:t>
                            </w:r>
                            <w:proofErr w:type="gramStart"/>
                            <w:r w:rsidRPr="00526A7E">
                              <w:rPr>
                                <w:color w:val="000000" w:themeColor="text1"/>
                              </w:rPr>
                              <w:t>day to day</w:t>
                            </w:r>
                            <w:proofErr w:type="gramEnd"/>
                            <w:r w:rsidRPr="00526A7E">
                              <w:rPr>
                                <w:color w:val="000000" w:themeColor="text1"/>
                              </w:rPr>
                              <w:t xml:space="preserve"> challenges</w:t>
                            </w:r>
                            <w:r w:rsidR="008D45A7" w:rsidRPr="00526A7E">
                              <w:rPr>
                                <w:color w:val="000000" w:themeColor="text1"/>
                              </w:rPr>
                              <w:t xml:space="preserve">, identifying their resilience, coping skills and strengths. </w:t>
                            </w:r>
                          </w:p>
                          <w:p w14:paraId="694798AD" w14:textId="77777777" w:rsidR="00A32884" w:rsidRPr="00526A7E" w:rsidRDefault="00A32884" w:rsidP="00685A0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6A7E">
                              <w:rPr>
                                <w:color w:val="000000" w:themeColor="text1"/>
                              </w:rPr>
                              <w:t xml:space="preserve">Further </w:t>
                            </w:r>
                            <w:r w:rsidR="00F60605" w:rsidRPr="00526A7E">
                              <w:rPr>
                                <w:color w:val="000000" w:themeColor="text1"/>
                              </w:rPr>
                              <w:t xml:space="preserve">ongoing </w:t>
                            </w:r>
                            <w:r w:rsidRPr="00526A7E">
                              <w:rPr>
                                <w:color w:val="000000" w:themeColor="text1"/>
                              </w:rPr>
                              <w:t>appointments</w:t>
                            </w:r>
                            <w:r w:rsidR="00F60605" w:rsidRPr="00526A7E">
                              <w:rPr>
                                <w:color w:val="000000" w:themeColor="text1"/>
                              </w:rPr>
                              <w:t xml:space="preserve"> to achieve the outcomes identified in the family thoughts plan.</w:t>
                            </w:r>
                          </w:p>
                          <w:p w14:paraId="7AB91DC7" w14:textId="77777777" w:rsidR="00F60605" w:rsidRDefault="00F60605" w:rsidP="00685A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B861F1" w14:textId="77777777" w:rsidR="00F60605" w:rsidRDefault="00F60605" w:rsidP="00685A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921DC2" w14:textId="77777777" w:rsidR="00A32884" w:rsidRPr="00E41BCB" w:rsidRDefault="00A32884" w:rsidP="00685A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8C990E" w14:textId="77777777" w:rsidR="00685A06" w:rsidRPr="00685A06" w:rsidRDefault="00685A06" w:rsidP="00685A0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6F92" id="_x0000_s1032" type="#_x0000_t202" style="position:absolute;margin-left:136.5pt;margin-top:320.25pt;width:154.5pt;height:19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" fillcolor="#b4c6e7 [1304]" strokecolor="#b4c6e7 [1304]" strokeweight=".5pt">
                <v:textbox>
                  <w:txbxContent>
                    <w:p w14:paraId="78B5FC07" w14:textId="77777777" w:rsidR="00685A06" w:rsidRPr="00526A7E" w:rsidRDefault="00685A06">
                      <w:pPr>
                        <w:rPr>
                          <w:b/>
                          <w:color w:val="000000" w:themeColor="text1"/>
                        </w:rPr>
                      </w:pPr>
                      <w:r w:rsidRPr="00526A7E">
                        <w:rPr>
                          <w:b/>
                          <w:color w:val="000000" w:themeColor="text1"/>
                        </w:rPr>
                        <w:t>Initial visit with the family</w:t>
                      </w:r>
                    </w:p>
                    <w:p w14:paraId="78929838" w14:textId="77777777" w:rsidR="00685A06" w:rsidRPr="00526A7E" w:rsidRDefault="00685A06" w:rsidP="00685A06">
                      <w:pPr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color w:val="000000" w:themeColor="text1"/>
                        </w:rPr>
                        <w:t xml:space="preserve">Complete paperwork with the family. </w:t>
                      </w:r>
                    </w:p>
                    <w:p w14:paraId="2AE689F7" w14:textId="77777777" w:rsidR="00685A06" w:rsidRPr="00526A7E" w:rsidRDefault="00685A06" w:rsidP="00685A06">
                      <w:pPr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color w:val="000000" w:themeColor="text1"/>
                        </w:rPr>
                        <w:t xml:space="preserve">To explore their </w:t>
                      </w:r>
                      <w:proofErr w:type="gramStart"/>
                      <w:r w:rsidRPr="00526A7E">
                        <w:rPr>
                          <w:color w:val="000000" w:themeColor="text1"/>
                        </w:rPr>
                        <w:t>day to day</w:t>
                      </w:r>
                      <w:proofErr w:type="gramEnd"/>
                      <w:r w:rsidRPr="00526A7E">
                        <w:rPr>
                          <w:color w:val="000000" w:themeColor="text1"/>
                        </w:rPr>
                        <w:t xml:space="preserve"> challenges</w:t>
                      </w:r>
                      <w:r w:rsidR="008D45A7" w:rsidRPr="00526A7E">
                        <w:rPr>
                          <w:color w:val="000000" w:themeColor="text1"/>
                        </w:rPr>
                        <w:t xml:space="preserve">, identifying their resilience, coping skills and strengths. </w:t>
                      </w:r>
                    </w:p>
                    <w:p w14:paraId="694798AD" w14:textId="77777777" w:rsidR="00A32884" w:rsidRPr="00526A7E" w:rsidRDefault="00A32884" w:rsidP="00685A06">
                      <w:pPr>
                        <w:rPr>
                          <w:color w:val="000000" w:themeColor="text1"/>
                        </w:rPr>
                      </w:pPr>
                      <w:r w:rsidRPr="00526A7E">
                        <w:rPr>
                          <w:color w:val="000000" w:themeColor="text1"/>
                        </w:rPr>
                        <w:t xml:space="preserve">Further </w:t>
                      </w:r>
                      <w:r w:rsidR="00F60605" w:rsidRPr="00526A7E">
                        <w:rPr>
                          <w:color w:val="000000" w:themeColor="text1"/>
                        </w:rPr>
                        <w:t xml:space="preserve">ongoing </w:t>
                      </w:r>
                      <w:r w:rsidRPr="00526A7E">
                        <w:rPr>
                          <w:color w:val="000000" w:themeColor="text1"/>
                        </w:rPr>
                        <w:t>appointments</w:t>
                      </w:r>
                      <w:r w:rsidR="00F60605" w:rsidRPr="00526A7E">
                        <w:rPr>
                          <w:color w:val="000000" w:themeColor="text1"/>
                        </w:rPr>
                        <w:t xml:space="preserve"> to achieve the outcomes identified in the family thoughts plan.</w:t>
                      </w:r>
                    </w:p>
                    <w:p w14:paraId="7AB91DC7" w14:textId="77777777" w:rsidR="00F60605" w:rsidRDefault="00F60605" w:rsidP="00685A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B861F1" w14:textId="77777777" w:rsidR="00F60605" w:rsidRDefault="00F60605" w:rsidP="00685A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921DC2" w14:textId="77777777" w:rsidR="00A32884" w:rsidRPr="00E41BCB" w:rsidRDefault="00A32884" w:rsidP="00685A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8C990E" w14:textId="77777777" w:rsidR="00685A06" w:rsidRPr="00685A06" w:rsidRDefault="00685A06" w:rsidP="00685A06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6A7E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68D55" wp14:editId="3C58E539">
                <wp:simplePos x="0" y="0"/>
                <wp:positionH relativeFrom="column">
                  <wp:posOffset>1619250</wp:posOffset>
                </wp:positionH>
                <wp:positionV relativeFrom="paragraph">
                  <wp:posOffset>3914775</wp:posOffset>
                </wp:positionV>
                <wp:extent cx="2181225" cy="27051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05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C5508" id="Rounded Rectangle 19" o:spid="_x0000_s1026" style="position:absolute;margin-left:127.5pt;margin-top:308.25pt;width:171.75pt;height:2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" fillcolor="#b4c6e7 [1304]" strokecolor="#8eaadb [1944]" strokeweight="1pt">
                <v:stroke joinstyle="miter"/>
              </v:roundrect>
            </w:pict>
          </mc:Fallback>
        </mc:AlternateContent>
      </w:r>
      <w:r w:rsidR="00857777"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5E928D" wp14:editId="7C28F2B3">
                <wp:simplePos x="0" y="0"/>
                <wp:positionH relativeFrom="margin">
                  <wp:posOffset>694055</wp:posOffset>
                </wp:positionH>
                <wp:positionV relativeFrom="paragraph">
                  <wp:posOffset>1805305</wp:posOffset>
                </wp:positionV>
                <wp:extent cx="4410075" cy="1226820"/>
                <wp:effectExtent l="0" t="0" r="2857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226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BC452" w14:textId="77777777" w:rsidR="00132E79" w:rsidRPr="00CF37DB" w:rsidRDefault="00132E79" w:rsidP="00132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37D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location</w:t>
                            </w:r>
                          </w:p>
                          <w:p w14:paraId="15873EE8" w14:textId="77777777" w:rsidR="00857777" w:rsidRPr="00CF37DB" w:rsidRDefault="00132E79" w:rsidP="008577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37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care</w:t>
                            </w:r>
                            <w:r w:rsidR="005B517D" w:rsidRPr="00CF37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37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-or</w:t>
                            </w:r>
                            <w:r w:rsidR="003915AD" w:rsidRPr="00CF37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nator will allocate cases to:</w:t>
                            </w:r>
                          </w:p>
                          <w:p w14:paraId="0084F7D8" w14:textId="77777777" w:rsidR="00857777" w:rsidRPr="00CF37DB" w:rsidRDefault="003915AD" w:rsidP="0085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37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re co-ordinator</w:t>
                            </w:r>
                          </w:p>
                          <w:p w14:paraId="0824CE5F" w14:textId="77777777" w:rsidR="003915AD" w:rsidRPr="00CF37DB" w:rsidRDefault="003915AD" w:rsidP="0085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37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amily Support Worker</w:t>
                            </w:r>
                          </w:p>
                          <w:p w14:paraId="070DCF22" w14:textId="77777777" w:rsidR="00857777" w:rsidRPr="00857777" w:rsidRDefault="00857777" w:rsidP="0085777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7D0084E" w14:textId="77777777" w:rsidR="00857777" w:rsidRPr="00857777" w:rsidRDefault="00857777" w:rsidP="0085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2DB7C54" w14:textId="77777777" w:rsidR="005B517D" w:rsidRDefault="005B517D" w:rsidP="00132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3D7888" w14:textId="77777777" w:rsidR="00132E79" w:rsidRPr="00132E79" w:rsidRDefault="00132E79" w:rsidP="00132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928D" id="_x0000_s1033" type="#_x0000_t202" style="position:absolute;margin-left:54.65pt;margin-top:142.15pt;width:347.25pt;height:9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" fillcolor="#5b9bd5 [3204]" strokecolor="#5b9bd5 [3204]" strokeweight=".5pt">
                <v:textbox>
                  <w:txbxContent>
                    <w:p w14:paraId="025BC452" w14:textId="77777777" w:rsidR="00132E79" w:rsidRPr="00CF37DB" w:rsidRDefault="00132E79" w:rsidP="00132E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37D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location</w:t>
                      </w:r>
                    </w:p>
                    <w:p w14:paraId="15873EE8" w14:textId="77777777" w:rsidR="00857777" w:rsidRPr="00CF37DB" w:rsidRDefault="00132E79" w:rsidP="008577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37DB">
                        <w:rPr>
                          <w:color w:val="000000" w:themeColor="text1"/>
                          <w:sz w:val="24"/>
                          <w:szCs w:val="24"/>
                        </w:rPr>
                        <w:t>The care</w:t>
                      </w:r>
                      <w:r w:rsidR="005B517D" w:rsidRPr="00CF37D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F37DB">
                        <w:rPr>
                          <w:color w:val="000000" w:themeColor="text1"/>
                          <w:sz w:val="24"/>
                          <w:szCs w:val="24"/>
                        </w:rPr>
                        <w:t>co-or</w:t>
                      </w:r>
                      <w:r w:rsidR="003915AD" w:rsidRPr="00CF37DB">
                        <w:rPr>
                          <w:color w:val="000000" w:themeColor="text1"/>
                          <w:sz w:val="24"/>
                          <w:szCs w:val="24"/>
                        </w:rPr>
                        <w:t>dinator will allocate cases to:</w:t>
                      </w:r>
                    </w:p>
                    <w:p w14:paraId="0084F7D8" w14:textId="77777777" w:rsidR="00857777" w:rsidRPr="00CF37DB" w:rsidRDefault="003915AD" w:rsidP="0085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37DB">
                        <w:rPr>
                          <w:color w:val="000000" w:themeColor="text1"/>
                          <w:sz w:val="24"/>
                          <w:szCs w:val="24"/>
                        </w:rPr>
                        <w:t>Care co-ordinator</w:t>
                      </w:r>
                    </w:p>
                    <w:p w14:paraId="0824CE5F" w14:textId="77777777" w:rsidR="003915AD" w:rsidRPr="00CF37DB" w:rsidRDefault="003915AD" w:rsidP="0085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37DB">
                        <w:rPr>
                          <w:color w:val="000000" w:themeColor="text1"/>
                          <w:sz w:val="24"/>
                          <w:szCs w:val="24"/>
                        </w:rPr>
                        <w:t>Family Support Worker</w:t>
                      </w:r>
                    </w:p>
                    <w:p w14:paraId="070DCF22" w14:textId="77777777" w:rsidR="00857777" w:rsidRPr="00857777" w:rsidRDefault="00857777" w:rsidP="0085777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7D0084E" w14:textId="77777777" w:rsidR="00857777" w:rsidRPr="00857777" w:rsidRDefault="00857777" w:rsidP="00857777">
                      <w:pPr>
                        <w:rPr>
                          <w:color w:val="000000" w:themeColor="text1"/>
                        </w:rPr>
                      </w:pPr>
                    </w:p>
                    <w:p w14:paraId="42DB7C54" w14:textId="77777777" w:rsidR="005B517D" w:rsidRDefault="005B517D" w:rsidP="00132E7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93D7888" w14:textId="77777777" w:rsidR="00132E79" w:rsidRPr="00132E79" w:rsidRDefault="00132E79" w:rsidP="00132E7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777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3C82B" wp14:editId="2852FF4D">
                <wp:simplePos x="0" y="0"/>
                <wp:positionH relativeFrom="margin">
                  <wp:align>center</wp:align>
                </wp:positionH>
                <wp:positionV relativeFrom="paragraph">
                  <wp:posOffset>1768757</wp:posOffset>
                </wp:positionV>
                <wp:extent cx="4895850" cy="1319514"/>
                <wp:effectExtent l="0" t="0" r="1905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3195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D36C" id="Rounded Rectangle 6" o:spid="_x0000_s1026" style="position:absolute;margin-left:0;margin-top:139.25pt;width:385.5pt;height:103.9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" fillcolor="#5b9bd5 [3204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E347D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8F31C" wp14:editId="3F332D3F">
                <wp:simplePos x="0" y="0"/>
                <wp:positionH relativeFrom="column">
                  <wp:posOffset>761999</wp:posOffset>
                </wp:positionH>
                <wp:positionV relativeFrom="paragraph">
                  <wp:posOffset>4438651</wp:posOffset>
                </wp:positionV>
                <wp:extent cx="790575" cy="49530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2EC6" id="Straight Arrow Connector 31" o:spid="_x0000_s1026" type="#_x0000_t32" style="position:absolute;margin-left:60pt;margin-top:349.5pt;width:62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E347D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BACF2" wp14:editId="3D067856">
                <wp:simplePos x="0" y="0"/>
                <wp:positionH relativeFrom="column">
                  <wp:posOffset>3848099</wp:posOffset>
                </wp:positionH>
                <wp:positionV relativeFrom="paragraph">
                  <wp:posOffset>4514851</wp:posOffset>
                </wp:positionV>
                <wp:extent cx="409575" cy="476250"/>
                <wp:effectExtent l="38100" t="0" r="28575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1DEC" id="Straight Arrow Connector 192" o:spid="_x0000_s1026" type="#_x0000_t32" style="position:absolute;margin-left:303pt;margin-top:355.5pt;width:32.25pt;height:37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BE347D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434C77" wp14:editId="7CD9472B">
                <wp:simplePos x="0" y="0"/>
                <wp:positionH relativeFrom="column">
                  <wp:posOffset>942974</wp:posOffset>
                </wp:positionH>
                <wp:positionV relativeFrom="paragraph">
                  <wp:posOffset>5553075</wp:posOffset>
                </wp:positionV>
                <wp:extent cx="638175" cy="95250"/>
                <wp:effectExtent l="38100" t="57150" r="28575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DFE2" id="Straight Arrow Connector 198" o:spid="_x0000_s1026" type="#_x0000_t32" style="position:absolute;margin-left:74.25pt;margin-top:437.25pt;width:50.25pt;height:7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E347D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C49F0" wp14:editId="3EFD45D8">
                <wp:simplePos x="0" y="0"/>
                <wp:positionH relativeFrom="column">
                  <wp:posOffset>1647825</wp:posOffset>
                </wp:positionH>
                <wp:positionV relativeFrom="paragraph">
                  <wp:posOffset>6781800</wp:posOffset>
                </wp:positionV>
                <wp:extent cx="2200275" cy="1981200"/>
                <wp:effectExtent l="0" t="0" r="28575" b="1905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981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6316" id="Rounded Rectangle 195" o:spid="_x0000_s1026" style="position:absolute;margin-left:129.75pt;margin-top:534pt;width:173.25pt;height:1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" fillcolor="#b4c6e7 [1304]" strokecolor="#b4c6e7 [1304]" strokeweight="1pt">
                <v:stroke joinstyle="miter"/>
              </v:roundrect>
            </w:pict>
          </mc:Fallback>
        </mc:AlternateContent>
      </w:r>
      <w:r w:rsidR="00BE347D"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6D3827" wp14:editId="1A0FEAFD">
                <wp:simplePos x="0" y="0"/>
                <wp:positionH relativeFrom="column">
                  <wp:posOffset>1762125</wp:posOffset>
                </wp:positionH>
                <wp:positionV relativeFrom="paragraph">
                  <wp:posOffset>6896100</wp:posOffset>
                </wp:positionV>
                <wp:extent cx="1990725" cy="177165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7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846FA" w14:textId="77777777" w:rsidR="00A32884" w:rsidRPr="00BE347D" w:rsidRDefault="00340B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E347D">
                              <w:rPr>
                                <w:color w:val="000000" w:themeColor="text1"/>
                              </w:rPr>
                              <w:t xml:space="preserve">Up to date, clear and concise </w:t>
                            </w:r>
                            <w:r w:rsidR="00F60605" w:rsidRPr="00BE347D">
                              <w:rPr>
                                <w:color w:val="000000" w:themeColor="text1"/>
                              </w:rPr>
                              <w:t>Family Records</w:t>
                            </w:r>
                            <w:r w:rsidRPr="00BE347D">
                              <w:rPr>
                                <w:color w:val="000000" w:themeColor="text1"/>
                              </w:rPr>
                              <w:t xml:space="preserve"> to be kept</w:t>
                            </w:r>
                            <w:r w:rsidR="00DF3AB5" w:rsidRPr="00BE347D">
                              <w:rPr>
                                <w:color w:val="000000" w:themeColor="text1"/>
                              </w:rPr>
                              <w:t xml:space="preserve"> throughout.</w:t>
                            </w:r>
                          </w:p>
                          <w:p w14:paraId="5857A6E8" w14:textId="77777777" w:rsidR="00DF3AB5" w:rsidRPr="00BE347D" w:rsidRDefault="00DF3A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BE347D">
                              <w:rPr>
                                <w:color w:val="000000" w:themeColor="text1"/>
                              </w:rPr>
                              <w:t>Ongoing Supervision and reflective practice throughout.</w:t>
                            </w:r>
                          </w:p>
                          <w:p w14:paraId="35AAF411" w14:textId="77777777" w:rsidR="00340B2D" w:rsidRPr="00BE347D" w:rsidRDefault="00340B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E347D">
                              <w:rPr>
                                <w:color w:val="000000" w:themeColor="text1"/>
                              </w:rPr>
                              <w:t xml:space="preserve">Case Closure – agreed and </w:t>
                            </w:r>
                            <w:r w:rsidR="00DF3AB5" w:rsidRPr="00BE347D">
                              <w:rPr>
                                <w:color w:val="000000" w:themeColor="text1"/>
                              </w:rPr>
                              <w:t>signed by child/young person and or the family.</w:t>
                            </w:r>
                          </w:p>
                          <w:p w14:paraId="7A61FC3A" w14:textId="77777777" w:rsidR="00340B2D" w:rsidRDefault="00DF3A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/families feedback on the service.</w:t>
                            </w:r>
                          </w:p>
                          <w:p w14:paraId="1C1624EC" w14:textId="77777777" w:rsidR="00340B2D" w:rsidRDefault="00340B2D">
                            <w:pPr>
                              <w:rPr>
                                <w:b/>
                              </w:rPr>
                            </w:pPr>
                          </w:p>
                          <w:p w14:paraId="18934249" w14:textId="77777777" w:rsidR="00340B2D" w:rsidRPr="00340B2D" w:rsidRDefault="00340B2D">
                            <w:pPr>
                              <w:rPr>
                                <w:b/>
                              </w:rPr>
                            </w:pPr>
                          </w:p>
                          <w:p w14:paraId="6462A81C" w14:textId="77777777" w:rsidR="00F60605" w:rsidRDefault="00F60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3827" id="_x0000_s1034" type="#_x0000_t202" style="position:absolute;margin-left:138.75pt;margin-top:543pt;width:156.75pt;height:13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" fillcolor="#b4c6e7 [1304]" strokecolor="#b4c6e7 [1304]" strokeweight=".5pt">
                <v:textbox>
                  <w:txbxContent>
                    <w:p w14:paraId="02C846FA" w14:textId="77777777" w:rsidR="00A32884" w:rsidRPr="00BE347D" w:rsidRDefault="00340B2D">
                      <w:pPr>
                        <w:rPr>
                          <w:color w:val="000000" w:themeColor="text1"/>
                        </w:rPr>
                      </w:pPr>
                      <w:r w:rsidRPr="00BE347D">
                        <w:rPr>
                          <w:color w:val="000000" w:themeColor="text1"/>
                        </w:rPr>
                        <w:t xml:space="preserve">Up to date, clear and concise </w:t>
                      </w:r>
                      <w:r w:rsidR="00F60605" w:rsidRPr="00BE347D">
                        <w:rPr>
                          <w:color w:val="000000" w:themeColor="text1"/>
                        </w:rPr>
                        <w:t>Family Records</w:t>
                      </w:r>
                      <w:r w:rsidRPr="00BE347D">
                        <w:rPr>
                          <w:color w:val="000000" w:themeColor="text1"/>
                        </w:rPr>
                        <w:t xml:space="preserve"> to be kept</w:t>
                      </w:r>
                      <w:r w:rsidR="00DF3AB5" w:rsidRPr="00BE347D">
                        <w:rPr>
                          <w:color w:val="000000" w:themeColor="text1"/>
                        </w:rPr>
                        <w:t xml:space="preserve"> throughout.</w:t>
                      </w:r>
                    </w:p>
                    <w:p w14:paraId="5857A6E8" w14:textId="77777777" w:rsidR="00DF3AB5" w:rsidRPr="00BE347D" w:rsidRDefault="00DF3AB5">
                      <w:pPr>
                        <w:rPr>
                          <w:color w:val="000000" w:themeColor="text1"/>
                        </w:rPr>
                      </w:pPr>
                      <w:r w:rsidRPr="00BE347D">
                        <w:rPr>
                          <w:color w:val="000000" w:themeColor="text1"/>
                        </w:rPr>
                        <w:t>Ongoing Supervision and reflective practice throughout.</w:t>
                      </w:r>
                    </w:p>
                    <w:p w14:paraId="35AAF411" w14:textId="77777777" w:rsidR="00340B2D" w:rsidRPr="00BE347D" w:rsidRDefault="00340B2D">
                      <w:pPr>
                        <w:rPr>
                          <w:color w:val="000000" w:themeColor="text1"/>
                        </w:rPr>
                      </w:pPr>
                      <w:r w:rsidRPr="00BE347D">
                        <w:rPr>
                          <w:color w:val="000000" w:themeColor="text1"/>
                        </w:rPr>
                        <w:t xml:space="preserve">Case Closure – agreed and </w:t>
                      </w:r>
                      <w:r w:rsidR="00DF3AB5" w:rsidRPr="00BE347D">
                        <w:rPr>
                          <w:color w:val="000000" w:themeColor="text1"/>
                        </w:rPr>
                        <w:t>signed by child/young person and or the family.</w:t>
                      </w:r>
                    </w:p>
                    <w:p w14:paraId="7A61FC3A" w14:textId="77777777" w:rsidR="00340B2D" w:rsidRDefault="00DF3A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aluation/families feedback on the service.</w:t>
                      </w:r>
                    </w:p>
                    <w:p w14:paraId="1C1624EC" w14:textId="77777777" w:rsidR="00340B2D" w:rsidRDefault="00340B2D">
                      <w:pPr>
                        <w:rPr>
                          <w:b/>
                        </w:rPr>
                      </w:pPr>
                    </w:p>
                    <w:p w14:paraId="18934249" w14:textId="77777777" w:rsidR="00340B2D" w:rsidRPr="00340B2D" w:rsidRDefault="00340B2D">
                      <w:pPr>
                        <w:rPr>
                          <w:b/>
                        </w:rPr>
                      </w:pPr>
                    </w:p>
                    <w:p w14:paraId="6462A81C" w14:textId="77777777" w:rsidR="00F60605" w:rsidRDefault="00F60605"/>
                  </w:txbxContent>
                </v:textbox>
                <w10:wrap type="square"/>
              </v:shape>
            </w:pict>
          </mc:Fallback>
        </mc:AlternateContent>
      </w:r>
      <w:r w:rsidR="00BE347D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B6B5F0" wp14:editId="4F6EA3B6">
                <wp:simplePos x="0" y="0"/>
                <wp:positionH relativeFrom="column">
                  <wp:posOffset>3905250</wp:posOffset>
                </wp:positionH>
                <wp:positionV relativeFrom="paragraph">
                  <wp:posOffset>7534275</wp:posOffset>
                </wp:positionV>
                <wp:extent cx="400050" cy="133350"/>
                <wp:effectExtent l="38100" t="0" r="19050" b="762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66F3" id="Straight Arrow Connector 208" o:spid="_x0000_s1026" type="#_x0000_t32" style="position:absolute;margin-left:307.5pt;margin-top:593.25pt;width:31.5pt;height:10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E347D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8B49C4" wp14:editId="1499DD71">
                <wp:simplePos x="0" y="0"/>
                <wp:positionH relativeFrom="column">
                  <wp:posOffset>3829050</wp:posOffset>
                </wp:positionH>
                <wp:positionV relativeFrom="paragraph">
                  <wp:posOffset>5686425</wp:posOffset>
                </wp:positionV>
                <wp:extent cx="419100" cy="19050"/>
                <wp:effectExtent l="0" t="57150" r="1905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A8291" id="Straight Arrow Connector 199" o:spid="_x0000_s1026" type="#_x0000_t32" style="position:absolute;margin-left:301.5pt;margin-top:447.75pt;width:33pt;height: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F3AB5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0E77A" wp14:editId="024D32B4">
                <wp:simplePos x="0" y="0"/>
                <wp:positionH relativeFrom="column">
                  <wp:posOffset>2886075</wp:posOffset>
                </wp:positionH>
                <wp:positionV relativeFrom="paragraph">
                  <wp:posOffset>1771650</wp:posOffset>
                </wp:positionV>
                <wp:extent cx="9525" cy="180975"/>
                <wp:effectExtent l="38100" t="0" r="66675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E7636" id="Straight Arrow Connector 209" o:spid="_x0000_s1026" type="#_x0000_t32" style="position:absolute;margin-left:227.25pt;margin-top:139.5pt;width:.7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F3AB5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9ECEC6" wp14:editId="756F6249">
                <wp:simplePos x="0" y="0"/>
                <wp:positionH relativeFrom="column">
                  <wp:posOffset>1314451</wp:posOffset>
                </wp:positionH>
                <wp:positionV relativeFrom="paragraph">
                  <wp:posOffset>7496176</wp:posOffset>
                </wp:positionV>
                <wp:extent cx="266700" cy="95250"/>
                <wp:effectExtent l="0" t="0" r="38100" b="762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0382" id="Straight Arrow Connector 207" o:spid="_x0000_s1026" type="#_x0000_t32" style="position:absolute;margin-left:103.5pt;margin-top:590.25pt;width:21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40B2D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A91FD" wp14:editId="0F5F8056">
                <wp:simplePos x="0" y="0"/>
                <wp:positionH relativeFrom="column">
                  <wp:posOffset>-552450</wp:posOffset>
                </wp:positionH>
                <wp:positionV relativeFrom="paragraph">
                  <wp:posOffset>6562725</wp:posOffset>
                </wp:positionV>
                <wp:extent cx="1819275" cy="1666875"/>
                <wp:effectExtent l="0" t="0" r="28575" b="2857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66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122C6F" id="Rounded Rectangle 203" o:spid="_x0000_s1026" style="position:absolute;margin-left:-43.5pt;margin-top:516.75pt;width:143.25pt;height:131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" fillcolor="#c5e0b3 [1305]" strokecolor="#1f4d78 [1604]" strokeweight="1pt">
                <v:stroke joinstyle="miter"/>
              </v:roundrect>
            </w:pict>
          </mc:Fallback>
        </mc:AlternateContent>
      </w:r>
      <w:r w:rsidR="00F60605" w:rsidRPr="00243A5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CB2C85" wp14:editId="5677DCE1">
                <wp:simplePos x="0" y="0"/>
                <wp:positionH relativeFrom="column">
                  <wp:posOffset>-419100</wp:posOffset>
                </wp:positionH>
                <wp:positionV relativeFrom="paragraph">
                  <wp:posOffset>6619875</wp:posOffset>
                </wp:positionV>
                <wp:extent cx="1514475" cy="1533525"/>
                <wp:effectExtent l="0" t="0" r="9525" b="952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AB453" w14:textId="77777777" w:rsidR="00F60605" w:rsidRPr="003D1A05" w:rsidRDefault="00F6060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D1A05">
                              <w:rPr>
                                <w:color w:val="000000" w:themeColor="text1"/>
                              </w:rPr>
                              <w:t>Family support worker to work alongside the</w:t>
                            </w:r>
                            <w:r w:rsidR="00340B2D" w:rsidRPr="003D1A05">
                              <w:rPr>
                                <w:color w:val="000000" w:themeColor="text1"/>
                              </w:rPr>
                              <w:t xml:space="preserve"> family to create a fa</w:t>
                            </w:r>
                            <w:r w:rsidR="00526A7E">
                              <w:rPr>
                                <w:color w:val="000000" w:themeColor="text1"/>
                              </w:rPr>
                              <w:t>mily plan, based on the family’s</w:t>
                            </w:r>
                            <w:r w:rsidR="00340B2D" w:rsidRPr="003D1A05">
                              <w:rPr>
                                <w:color w:val="000000" w:themeColor="text1"/>
                              </w:rPr>
                              <w:t xml:space="preserve"> listed priorities focusing on realistic and achievable outc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2C85" id="_x0000_s1035" type="#_x0000_t202" style="position:absolute;margin-left:-33pt;margin-top:521.25pt;width:119.25pt;height:120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" fillcolor="#c5e0b3 [1305]" stroked="f" strokeweight=".5pt">
                <v:textbox>
                  <w:txbxContent>
                    <w:p w14:paraId="794AB453" w14:textId="77777777" w:rsidR="00F60605" w:rsidRPr="003D1A05" w:rsidRDefault="00F60605">
                      <w:pPr>
                        <w:rPr>
                          <w:color w:val="000000" w:themeColor="text1"/>
                        </w:rPr>
                      </w:pPr>
                      <w:r w:rsidRPr="003D1A05">
                        <w:rPr>
                          <w:color w:val="000000" w:themeColor="text1"/>
                        </w:rPr>
                        <w:t>Family support worker to work alongside the</w:t>
                      </w:r>
                      <w:r w:rsidR="00340B2D" w:rsidRPr="003D1A05">
                        <w:rPr>
                          <w:color w:val="000000" w:themeColor="text1"/>
                        </w:rPr>
                        <w:t xml:space="preserve"> family to create a fa</w:t>
                      </w:r>
                      <w:r w:rsidR="00526A7E">
                        <w:rPr>
                          <w:color w:val="000000" w:themeColor="text1"/>
                        </w:rPr>
                        <w:t>mily plan, based on the family’s</w:t>
                      </w:r>
                      <w:r w:rsidR="00340B2D" w:rsidRPr="003D1A05">
                        <w:rPr>
                          <w:color w:val="000000" w:themeColor="text1"/>
                        </w:rPr>
                        <w:t xml:space="preserve"> listed priorities focusing on realistic and achievable outco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884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19986" wp14:editId="6E4B9832">
                <wp:simplePos x="0" y="0"/>
                <wp:positionH relativeFrom="column">
                  <wp:posOffset>4733925</wp:posOffset>
                </wp:positionH>
                <wp:positionV relativeFrom="paragraph">
                  <wp:posOffset>3143250</wp:posOffset>
                </wp:positionV>
                <wp:extent cx="114300" cy="133350"/>
                <wp:effectExtent l="0" t="0" r="7620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731E5" id="Straight Arrow Connector 194" o:spid="_x0000_s1026" type="#_x0000_t32" style="position:absolute;margin-left:372.75pt;margin-top:247.5pt;width:9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32884" w:rsidRPr="00243A5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AB34B" wp14:editId="4C5D2B46">
                <wp:simplePos x="0" y="0"/>
                <wp:positionH relativeFrom="column">
                  <wp:posOffset>781050</wp:posOffset>
                </wp:positionH>
                <wp:positionV relativeFrom="paragraph">
                  <wp:posOffset>3152775</wp:posOffset>
                </wp:positionV>
                <wp:extent cx="123825" cy="133350"/>
                <wp:effectExtent l="38100" t="0" r="285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F2F81" id="Straight Arrow Connector 30" o:spid="_x0000_s1026" type="#_x0000_t32" style="position:absolute;margin-left:61.5pt;margin-top:248.25pt;width:9.75pt;height:10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43A53">
        <w:rPr>
          <w:b/>
        </w:rPr>
        <w:tab/>
      </w:r>
    </w:p>
    <w:sectPr w:rsidR="00C62E29" w:rsidRPr="003D1A0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F395" w14:textId="77777777" w:rsidR="00BE347D" w:rsidRDefault="00BE347D" w:rsidP="00BE347D">
      <w:pPr>
        <w:spacing w:after="0" w:line="240" w:lineRule="auto"/>
      </w:pPr>
      <w:r>
        <w:separator/>
      </w:r>
    </w:p>
  </w:endnote>
  <w:endnote w:type="continuationSeparator" w:id="0">
    <w:p w14:paraId="65813CAD" w14:textId="77777777" w:rsidR="00BE347D" w:rsidRDefault="00BE347D" w:rsidP="00BE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36E8" w14:textId="77777777" w:rsidR="00BE347D" w:rsidRDefault="00BE347D" w:rsidP="00BE347D">
      <w:pPr>
        <w:spacing w:after="0" w:line="240" w:lineRule="auto"/>
      </w:pPr>
      <w:r>
        <w:separator/>
      </w:r>
    </w:p>
  </w:footnote>
  <w:footnote w:type="continuationSeparator" w:id="0">
    <w:p w14:paraId="5BC8C99A" w14:textId="77777777" w:rsidR="00BE347D" w:rsidRDefault="00BE347D" w:rsidP="00BE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B4F2" w14:textId="77777777" w:rsidR="00BE347D" w:rsidRPr="00BE347D" w:rsidRDefault="00BE347D" w:rsidP="00BE347D">
    <w:pPr>
      <w:pStyle w:val="Header"/>
      <w:jc w:val="center"/>
      <w:rPr>
        <w:b/>
        <w:sz w:val="28"/>
        <w:szCs w:val="28"/>
      </w:rPr>
    </w:pPr>
    <w:r w:rsidRPr="00BE347D">
      <w:rPr>
        <w:b/>
        <w:sz w:val="28"/>
        <w:szCs w:val="28"/>
      </w:rPr>
      <w:t>ISCAN Care Co-ordination path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3496F"/>
    <w:multiLevelType w:val="hybridMultilevel"/>
    <w:tmpl w:val="F460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854"/>
    <w:multiLevelType w:val="hybridMultilevel"/>
    <w:tmpl w:val="277C1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A017E"/>
    <w:multiLevelType w:val="hybridMultilevel"/>
    <w:tmpl w:val="CC9A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3A"/>
    <w:rsid w:val="00011B29"/>
    <w:rsid w:val="00132E79"/>
    <w:rsid w:val="00243A53"/>
    <w:rsid w:val="002869D9"/>
    <w:rsid w:val="00294433"/>
    <w:rsid w:val="003171C3"/>
    <w:rsid w:val="003338A7"/>
    <w:rsid w:val="00340B2D"/>
    <w:rsid w:val="003915AD"/>
    <w:rsid w:val="003D1A05"/>
    <w:rsid w:val="00526A7E"/>
    <w:rsid w:val="005B517D"/>
    <w:rsid w:val="005F753A"/>
    <w:rsid w:val="00685A06"/>
    <w:rsid w:val="00857777"/>
    <w:rsid w:val="008D45A7"/>
    <w:rsid w:val="0096640C"/>
    <w:rsid w:val="00986EC7"/>
    <w:rsid w:val="00A32884"/>
    <w:rsid w:val="00A407C4"/>
    <w:rsid w:val="00A94194"/>
    <w:rsid w:val="00B01701"/>
    <w:rsid w:val="00B415F1"/>
    <w:rsid w:val="00BE347D"/>
    <w:rsid w:val="00C01051"/>
    <w:rsid w:val="00C62E29"/>
    <w:rsid w:val="00CF37DB"/>
    <w:rsid w:val="00D30EED"/>
    <w:rsid w:val="00DF3AB5"/>
    <w:rsid w:val="00E41BCB"/>
    <w:rsid w:val="00F6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64E4"/>
  <w15:chartTrackingRefBased/>
  <w15:docId w15:val="{1AA932BC-5363-4922-9043-FB9E99B7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7D"/>
  </w:style>
  <w:style w:type="paragraph" w:styleId="Footer">
    <w:name w:val="footer"/>
    <w:basedOn w:val="Normal"/>
    <w:link w:val="FooterChar"/>
    <w:uiPriority w:val="99"/>
    <w:unhideWhenUsed/>
    <w:rsid w:val="00BE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707714C81F940A140532C16828629" ma:contentTypeVersion="13" ma:contentTypeDescription="Create a new document." ma:contentTypeScope="" ma:versionID="f4ba1840dee3ed7a0ca63b05240f5389">
  <xsd:schema xmlns:xsd="http://www.w3.org/2001/XMLSchema" xmlns:xs="http://www.w3.org/2001/XMLSchema" xmlns:p="http://schemas.microsoft.com/office/2006/metadata/properties" xmlns:ns3="9cea1256-08e1-41df-a96a-bac3c2c1e3ec" xmlns:ns4="77d07772-5d64-4c9c-b5fd-2f45bb907a78" targetNamespace="http://schemas.microsoft.com/office/2006/metadata/properties" ma:root="true" ma:fieldsID="613be09105ff1722f9ed3478e45bc329" ns3:_="" ns4:_="">
    <xsd:import namespace="9cea1256-08e1-41df-a96a-bac3c2c1e3ec"/>
    <xsd:import namespace="77d07772-5d64-4c9c-b5fd-2f45bb907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a1256-08e1-41df-a96a-bac3c2c1e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7772-5d64-4c9c-b5fd-2f45bb907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d07772-5d64-4c9c-b5fd-2f45bb907a78">
      <UserInfo>
        <DisplayName>Joanna Box (Aneurin Bevan UHB - )</DisplayName>
        <AccountId>26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2F2520-DB4C-4A0E-B354-54454C3B4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D3525-5A3E-4D0A-B1B4-6F075281A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a1256-08e1-41df-a96a-bac3c2c1e3ec"/>
    <ds:schemaRef ds:uri="77d07772-5d64-4c9c-b5fd-2f45bb907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00621-3DED-4774-8BAE-87BA0666E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8C595-EC47-475A-8F37-AE735C001C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7d07772-5d64-4c9c-b5fd-2f45bb907a78"/>
    <ds:schemaRef ds:uri="9cea1256-08e1-41df-a96a-bac3c2c1e3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Williams (Aneurin Bevan UHB - Child and Family Division)</dc:creator>
  <cp:keywords/>
  <dc:description/>
  <cp:lastModifiedBy>Bethan Collins (Aneurin Bevan UHB - Sparkle)</cp:lastModifiedBy>
  <cp:revision>2</cp:revision>
  <cp:lastPrinted>2018-10-25T08:25:00Z</cp:lastPrinted>
  <dcterms:created xsi:type="dcterms:W3CDTF">2022-06-21T10:50:00Z</dcterms:created>
  <dcterms:modified xsi:type="dcterms:W3CDTF">2022-06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707714C81F940A140532C16828629</vt:lpwstr>
  </property>
  <property fmtid="{D5CDD505-2E9C-101B-9397-08002B2CF9AE}" pid="3" name="Order">
    <vt:r8>100</vt:r8>
  </property>
</Properties>
</file>